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42A0F3E4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8540F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="009813F6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41</w:t>
            </w:r>
            <w:r w:rsidR="00FE31B5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1CC98F95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D6524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FE31B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="008540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FR AS APC1 </w:t>
            </w:r>
            <w:r w:rsidR="009813F6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Long Sleeve Top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9813F6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2E4AA975" w14:textId="77777777" w:rsidR="00FE31B5" w:rsidRPr="00FE31B5" w:rsidRDefault="00FE31B5" w:rsidP="00FE31B5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FE31B5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</w:t>
            </w:r>
          </w:p>
          <w:p w14:paraId="3E3952E6" w14:textId="6F86F0B5" w:rsidR="00B47EC1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</w:t>
            </w:r>
          </w:p>
          <w:p w14:paraId="2337B757" w14:textId="77777777" w:rsidR="00FE31B5" w:rsidRPr="00FE31B5" w:rsidRDefault="00FE31B5" w:rsidP="00FE31B5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FE31B5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1</w:t>
            </w:r>
          </w:p>
          <w:p w14:paraId="2EC733FF" w14:textId="77777777" w:rsidR="00B47EC1" w:rsidRPr="008D7A49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69B52E02" w14:textId="36510724" w:rsidR="00B47EC1" w:rsidRDefault="00B47EC1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28BDB923" w:rsidR="00B47EC1" w:rsidRDefault="00FE31B5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937724">
              <w:rPr>
                <w:noProof/>
              </w:rPr>
              <w:drawing>
                <wp:inline distT="0" distB="0" distL="0" distR="0" wp14:anchorId="117449F6" wp14:editId="7452279E">
                  <wp:extent cx="1866900" cy="2640879"/>
                  <wp:effectExtent l="0" t="0" r="0" b="7620"/>
                  <wp:docPr id="2067235229" name="Picture 2" descr="A black and yellow shir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235229" name="Picture 2" descr="A black and yellow shir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029" cy="2660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16BA3494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FE31B5" w:rsidRPr="00FE31B5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523709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FE31B5" w:rsidRPr="00FE31B5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0338 – BTTG, Unit 6 Wheel Forge Way, Trafford Park, Manchester, M17 1EH, United Kingdom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2F8E0F2F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D6524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D65240" w:rsidRPr="00D65240">
              <w:rPr>
                <w:kern w:val="0"/>
                <w14:ligatures w14:val="none"/>
              </w:rPr>
              <w:t xml:space="preserve"> </w:t>
            </w:r>
            <w:r w:rsidR="008540F4" w:rsidRPr="008540F4">
              <w:rPr>
                <w:kern w:val="0"/>
                <w14:ligatures w14:val="none"/>
              </w:rPr>
              <w:t xml:space="preserve"> </w:t>
            </w:r>
            <w:r w:rsidR="009813F6" w:rsidRPr="009813F6">
              <w:rPr>
                <w:kern w:val="0"/>
                <w14:ligatures w14:val="none"/>
              </w:rPr>
              <w:t xml:space="preserve"> </w:t>
            </w:r>
            <w:r w:rsidR="00FE31B5" w:rsidRPr="00FE31B5">
              <w:rPr>
                <w:kern w:val="0"/>
                <w14:ligatures w14:val="none"/>
              </w:rPr>
              <w:t xml:space="preserve"> </w:t>
            </w:r>
            <w:r w:rsidR="00FE31B5" w:rsidRPr="00FE31B5">
              <w:rPr>
                <w:rFonts w:ascii="Work Sans Light" w:hAnsi="Work Sans Light"/>
                <w:color w:val="75787B"/>
                <w:sz w:val="24"/>
                <w:szCs w:val="24"/>
              </w:rPr>
              <w:t>BTTG, Unit 6 Wheel Forge Way, Trafford Park, Manchester, M17 1EH, United Kingdom. Notified Body No. 0338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33A62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8C0DBE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24214"/>
    <w:rsid w:val="00032671"/>
    <w:rsid w:val="000542CD"/>
    <w:rsid w:val="000755C3"/>
    <w:rsid w:val="000929FC"/>
    <w:rsid w:val="000A2438"/>
    <w:rsid w:val="001114B0"/>
    <w:rsid w:val="00166245"/>
    <w:rsid w:val="00166281"/>
    <w:rsid w:val="001A1D26"/>
    <w:rsid w:val="001A5BAB"/>
    <w:rsid w:val="001B1115"/>
    <w:rsid w:val="001D0498"/>
    <w:rsid w:val="001D6C6E"/>
    <w:rsid w:val="00232121"/>
    <w:rsid w:val="002B44F7"/>
    <w:rsid w:val="00357A8A"/>
    <w:rsid w:val="00357E65"/>
    <w:rsid w:val="0038520D"/>
    <w:rsid w:val="00395400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8302C"/>
    <w:rsid w:val="006B75C7"/>
    <w:rsid w:val="006F7B35"/>
    <w:rsid w:val="0070698B"/>
    <w:rsid w:val="007246CD"/>
    <w:rsid w:val="007563D7"/>
    <w:rsid w:val="00823292"/>
    <w:rsid w:val="00842EA5"/>
    <w:rsid w:val="008540F4"/>
    <w:rsid w:val="00854341"/>
    <w:rsid w:val="008B7ABA"/>
    <w:rsid w:val="008D4A6F"/>
    <w:rsid w:val="008D7A49"/>
    <w:rsid w:val="00944D67"/>
    <w:rsid w:val="00966123"/>
    <w:rsid w:val="00971606"/>
    <w:rsid w:val="009813F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5240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B62C4"/>
    <w:rsid w:val="00EC0E5E"/>
    <w:rsid w:val="00F564CA"/>
    <w:rsid w:val="00F56D76"/>
    <w:rsid w:val="00F8648C"/>
    <w:rsid w:val="00F94355"/>
    <w:rsid w:val="00FC3ADA"/>
    <w:rsid w:val="00FC76E9"/>
    <w:rsid w:val="00FE31B5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3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16</TotalTime>
  <Pages>1</Pages>
  <Words>198</Words>
  <Characters>1062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22T11:05:00Z</dcterms:created>
  <dcterms:modified xsi:type="dcterms:W3CDTF">2025-12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